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3438D6" w14:textId="77777777" w:rsidR="00C20732" w:rsidRPr="00C20732" w:rsidRDefault="00DC3859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2073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PIK-NIKS</w:t>
                            </w:r>
                          </w:p>
                          <w:p w14:paraId="45B2283E" w14:textId="7FD6EC4D" w:rsidR="00502CF9" w:rsidRPr="00EE048D" w:rsidRDefault="00DC3859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biznesa iedvesmai un finanšu piesaistei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733438D6" w14:textId="77777777" w:rsidR="00C20732" w:rsidRPr="00C20732" w:rsidRDefault="00DC3859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C2073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PIK-NIKS</w:t>
                      </w:r>
                    </w:p>
                    <w:p w14:paraId="45B2283E" w14:textId="7FD6EC4D" w:rsidR="00502CF9" w:rsidRPr="00EE048D" w:rsidRDefault="00DC3859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</w:rPr>
                        <w:t>biznesa iedvesmai un finanšu piesaistei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439EC" wp14:editId="0E889031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8255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3CB0780B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109F3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proofErr w:type="gramStart"/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814A3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augustā</w:t>
                            </w:r>
                            <w:proofErr w:type="gramEnd"/>
                          </w:p>
                          <w:p w14:paraId="13477C81" w14:textId="22840B7C" w:rsidR="001A74E1" w:rsidRPr="0093317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68954046" w:rsidR="00016759" w:rsidRDefault="003C7F5F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LIAA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donas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ārstāvniecībā</w:t>
                            </w:r>
                            <w:proofErr w:type="spellEnd"/>
                            <w:r w:rsidR="00AE12E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E12E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aieta</w:t>
                            </w:r>
                            <w:proofErr w:type="spellEnd"/>
                            <w:r w:rsidR="00AE12E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E12E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aukumā</w:t>
                            </w:r>
                            <w:proofErr w:type="spellEnd"/>
                            <w:r w:rsidR="00AE12E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2A, Madonā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3CB0780B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109F3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proofErr w:type="gramStart"/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814A3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7</w:t>
                      </w:r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augustā</w:t>
                      </w:r>
                      <w:proofErr w:type="gramEnd"/>
                    </w:p>
                    <w:p w14:paraId="13477C81" w14:textId="22840B7C" w:rsidR="001A74E1" w:rsidRPr="0093317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68954046" w:rsidR="00016759" w:rsidRDefault="003C7F5F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LIAA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Madonas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pārstāvniecībā</w:t>
                      </w:r>
                      <w:proofErr w:type="spellEnd"/>
                      <w:r w:rsidR="00AE12E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AE12E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Saieta</w:t>
                      </w:r>
                      <w:proofErr w:type="spellEnd"/>
                      <w:r w:rsidR="00AE12E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AE12E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laukumā</w:t>
                      </w:r>
                      <w:proofErr w:type="spellEnd"/>
                      <w:r w:rsidR="00AE12E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2A, Madonā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5DB95438" w:rsidR="0082441F" w:rsidRDefault="00685F1E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BC51ED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AB56F" wp14:editId="7E04F20D">
                <wp:simplePos x="0" y="0"/>
                <wp:positionH relativeFrom="column">
                  <wp:posOffset>71120</wp:posOffset>
                </wp:positionH>
                <wp:positionV relativeFrom="paragraph">
                  <wp:posOffset>699770</wp:posOffset>
                </wp:positionV>
                <wp:extent cx="765810" cy="6164580"/>
                <wp:effectExtent l="0" t="0" r="15240" b="7620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616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004F4" w14:textId="03B6A3B4" w:rsidR="000D0E65" w:rsidRPr="00D93117" w:rsidRDefault="00A454A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0D0E65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</w:p>
                          <w:p w14:paraId="08CEE8DE" w14:textId="77777777" w:rsidR="00F36E66" w:rsidRPr="00D93117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1661D6" w14:textId="77777777" w:rsidR="00346622" w:rsidRDefault="0034662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9319CB" w14:textId="65D185EC" w:rsidR="00F36E66" w:rsidRPr="00D93117" w:rsidRDefault="00A454A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  <w:r w:rsidR="000D0E65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E028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  <w:p w14:paraId="6E6F534C" w14:textId="77777777" w:rsidR="00F36E66" w:rsidRPr="00D93117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06C623" w14:textId="77777777" w:rsidR="00E352F9" w:rsidRPr="00685F1E" w:rsidRDefault="00E352F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A92B5A6" w14:textId="77777777" w:rsidR="000F2B02" w:rsidRPr="00D93117" w:rsidRDefault="000F2B0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DB342F" w14:textId="77777777" w:rsidR="004E4983" w:rsidRPr="00D93117" w:rsidRDefault="004E4983" w:rsidP="000E0547">
                            <w:pPr>
                              <w:overflowPunct w:val="0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5E31FB" w14:textId="7A700895" w:rsidR="000D0E65" w:rsidRPr="00D93117" w:rsidRDefault="0044005B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0D0E65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1C1EA8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</w:p>
                          <w:p w14:paraId="43B2CDE3" w14:textId="77777777" w:rsidR="00DE131E" w:rsidRDefault="00DE131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7A9B9E" w14:textId="77777777" w:rsidR="000F2B02" w:rsidRDefault="000F2B0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0B5A136" w14:textId="77777777" w:rsidR="000F2B02" w:rsidRDefault="000F2B0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F6D8D4" w14:textId="77777777" w:rsidR="0056713E" w:rsidRDefault="0056713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E7296B" w14:textId="77777777" w:rsidR="00CD5EF6" w:rsidRPr="00D93117" w:rsidRDefault="00CD5EF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B0631E" w14:textId="49688AE2" w:rsidR="000D0E65" w:rsidRPr="00D93117" w:rsidRDefault="009C420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D0E65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8155F"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F78A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</w:p>
                          <w:p w14:paraId="08BADBD7" w14:textId="77777777" w:rsidR="00F36E66" w:rsidRPr="00D93117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527E15" w14:textId="77777777" w:rsidR="00E13D6D" w:rsidRDefault="00E13D6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B40875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84A88E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00879E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6C8589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553DF4" w14:textId="77777777" w:rsidR="004A5EDF" w:rsidRPr="00D93117" w:rsidRDefault="004A5EDF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1B3778" w14:textId="77777777" w:rsidR="00E13D6D" w:rsidRPr="00D93117" w:rsidRDefault="00E13D6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A790FB" w14:textId="319CBDB3" w:rsidR="005D207F" w:rsidRDefault="005D207F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0830D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F78A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  <w:r w:rsidRPr="00D93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7</w:t>
                            </w:r>
                            <w:r w:rsidR="000830D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F78A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</w:p>
                          <w:p w14:paraId="6A1E54FA" w14:textId="77777777" w:rsidR="000830D1" w:rsidRDefault="000830D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06D2E6" w14:textId="77777777" w:rsidR="00F83A83" w:rsidRDefault="00F83A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AC5E27" w14:textId="77777777" w:rsidR="000F2B02" w:rsidRDefault="000F2B0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2D0477" w14:textId="77777777" w:rsidR="000830D1" w:rsidRDefault="000830D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120C36" w14:textId="3C36BCB5" w:rsidR="000D0E65" w:rsidRDefault="000830D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7.</w:t>
                            </w:r>
                            <w:r w:rsidR="00BF78A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8.</w:t>
                            </w:r>
                            <w:r w:rsidR="00BF78A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8" type="#_x0000_t202" alt="object 7" style="position:absolute;left:0;text-align:left;margin-left:5.6pt;margin-top:55.1pt;width:60.3pt;height:48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" filled="f" stroked="f" strokeweight="1pt">
                <v:stroke miterlimit="4"/>
                <v:path arrowok="t"/>
                <v:textbox inset="0,0,0,0">
                  <w:txbxContent>
                    <w:p w14:paraId="656004F4" w14:textId="03B6A3B4" w:rsidR="000D0E65" w:rsidRPr="00D93117" w:rsidRDefault="00A454A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4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0D0E65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  <w:p w14:paraId="08CEE8DE" w14:textId="77777777" w:rsidR="00F36E66" w:rsidRPr="00D93117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51661D6" w14:textId="77777777" w:rsidR="00346622" w:rsidRDefault="0034662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F9319CB" w14:textId="65D185EC" w:rsidR="00F36E66" w:rsidRPr="00D93117" w:rsidRDefault="00A454A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0</w:t>
                      </w:r>
                      <w:r w:rsidR="000D0E65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E028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</w:p>
                    <w:p w14:paraId="6E6F534C" w14:textId="77777777" w:rsidR="00F36E66" w:rsidRPr="00D93117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A06C623" w14:textId="77777777" w:rsidR="00E352F9" w:rsidRPr="00685F1E" w:rsidRDefault="00E352F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</w:pPr>
                    </w:p>
                    <w:p w14:paraId="6A92B5A6" w14:textId="77777777" w:rsidR="000F2B02" w:rsidRPr="00D93117" w:rsidRDefault="000F2B0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FDB342F" w14:textId="77777777" w:rsidR="004E4983" w:rsidRPr="00D93117" w:rsidRDefault="004E4983" w:rsidP="000E0547">
                      <w:pPr>
                        <w:overflowPunct w:val="0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95E31FB" w14:textId="7A700895" w:rsidR="000D0E65" w:rsidRPr="00D93117" w:rsidRDefault="0044005B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0D0E65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1C1EA8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</w:p>
                    <w:p w14:paraId="43B2CDE3" w14:textId="77777777" w:rsidR="00DE131E" w:rsidRDefault="00DE131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27A9B9E" w14:textId="77777777" w:rsidR="000F2B02" w:rsidRDefault="000F2B0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0B5A136" w14:textId="77777777" w:rsidR="000F2B02" w:rsidRDefault="000F2B0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FF6D8D4" w14:textId="77777777" w:rsidR="0056713E" w:rsidRDefault="0056713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8E7296B" w14:textId="77777777" w:rsidR="00CD5EF6" w:rsidRPr="00D93117" w:rsidRDefault="00CD5EF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DB0631E" w14:textId="49688AE2" w:rsidR="000D0E65" w:rsidRPr="00D93117" w:rsidRDefault="009C420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D0E65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8155F"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F78A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0</w:t>
                      </w:r>
                    </w:p>
                    <w:p w14:paraId="08BADBD7" w14:textId="77777777" w:rsidR="00F36E66" w:rsidRPr="00D93117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8527E15" w14:textId="77777777" w:rsidR="00E13D6D" w:rsidRDefault="00E13D6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BB40875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984A88E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900879E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C6C8589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B553DF4" w14:textId="77777777" w:rsidR="004A5EDF" w:rsidRPr="00D93117" w:rsidRDefault="004A5EDF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31B3778" w14:textId="77777777" w:rsidR="00E13D6D" w:rsidRPr="00D93117" w:rsidRDefault="00E13D6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2A790FB" w14:textId="319CBDB3" w:rsidR="005D207F" w:rsidRDefault="005D207F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0830D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F78A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0</w:t>
                      </w:r>
                      <w:r w:rsidRPr="00D93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7</w:t>
                      </w:r>
                      <w:r w:rsidR="000830D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F78A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0</w:t>
                      </w:r>
                    </w:p>
                    <w:p w14:paraId="6A1E54FA" w14:textId="77777777" w:rsidR="000830D1" w:rsidRDefault="000830D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306D2E6" w14:textId="77777777" w:rsidR="00F83A83" w:rsidRDefault="00F83A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BAC5E27" w14:textId="77777777" w:rsidR="000F2B02" w:rsidRDefault="000F2B0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42D0477" w14:textId="77777777" w:rsidR="000830D1" w:rsidRDefault="000830D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A120C36" w14:textId="3C36BCB5" w:rsidR="000D0E65" w:rsidRDefault="000830D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7.</w:t>
                      </w:r>
                      <w:r w:rsidR="00BF78A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8.</w:t>
                      </w:r>
                      <w:r w:rsidR="00BF78A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03495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70F0B" wp14:editId="29E0D73D">
                <wp:simplePos x="0" y="0"/>
                <wp:positionH relativeFrom="column">
                  <wp:posOffset>968664</wp:posOffset>
                </wp:positionH>
                <wp:positionV relativeFrom="paragraph">
                  <wp:posOffset>679565</wp:posOffset>
                </wp:positionV>
                <wp:extent cx="2179320" cy="6068291"/>
                <wp:effectExtent l="0" t="0" r="11430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06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A566B" w14:textId="28DB6D36" w:rsidR="00346622" w:rsidRDefault="00A454A3" w:rsidP="00346622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ģistrācija</w:t>
                            </w:r>
                            <w:r w:rsidR="0034662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īklošanās</w:t>
                            </w:r>
                          </w:p>
                          <w:p w14:paraId="15CCEEFD" w14:textId="607245CC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B7675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802AC16" w14:textId="240A8282" w:rsidR="00FE2A3B" w:rsidRDefault="00990D9C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70E62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kurss “Ideju kauss”</w:t>
                            </w:r>
                            <w:r w:rsidR="00FE2A3B" w:rsidRPr="00C32EE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FE2A3B" w:rsidRPr="00570E6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25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kursa</w:t>
                            </w:r>
                            <w:r w:rsidR="004F3F1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B" w:rsidRPr="00570E6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Ideju kauss 2024”</w:t>
                            </w:r>
                            <w:r w:rsidR="004F3F1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B" w:rsidRPr="00570E6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ietei</w:t>
                            </w:r>
                            <w:r w:rsidR="004F3F1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šanās</w:t>
                            </w:r>
                            <w:r w:rsidR="006F7CB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 ies</w:t>
                            </w:r>
                            <w:r w:rsidR="00DC06F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ējas un </w:t>
                            </w:r>
                            <w:r w:rsidR="00D832F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alvenā balva 10</w:t>
                            </w:r>
                            <w:r w:rsidR="00C27ED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32F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000 EUR.</w:t>
                            </w:r>
                          </w:p>
                          <w:p w14:paraId="27D94712" w14:textId="77777777" w:rsidR="000F2B02" w:rsidRPr="00570E62" w:rsidRDefault="000F2B02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2459711" w14:textId="77777777" w:rsidR="00FE2A3B" w:rsidRDefault="00FE2A3B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53C5091" w14:textId="7D981B70" w:rsidR="00FE2A3B" w:rsidRDefault="00FE2A3B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rāpīts ar ideju</w:t>
                            </w:r>
                            <w:r w:rsidR="0025265A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8023C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Ideju kauss</w:t>
                            </w:r>
                            <w:r w:rsidR="00C230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2023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  <w:r w:rsidR="0088097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alībnieka 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ieredz</w:t>
                            </w:r>
                            <w:r w:rsidR="00594DE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 stāsts</w:t>
                            </w:r>
                            <w:r w:rsidR="008023C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CD5EF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0E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andis Mežaraups, </w:t>
                            </w:r>
                            <w:r w:rsidR="0056713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igitālais risinājums </w:t>
                            </w:r>
                            <w:r w:rsidR="00CD5EF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772FF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ach</w:t>
                            </w:r>
                            <w:r w:rsidR="00E17F0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ut</w:t>
                            </w:r>
                            <w:proofErr w:type="spellEnd"/>
                            <w:r w:rsidR="00CD5EF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  <w:r w:rsidR="00B200E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A658E7" w14:textId="77777777" w:rsidR="000F2B02" w:rsidRDefault="000F2B02" w:rsidP="00FE2A3B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73721B1" w14:textId="77777777" w:rsidR="00FE2A3B" w:rsidRDefault="00FE2A3B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CCC2EAF" w14:textId="188CA8DF" w:rsidR="005A1D68" w:rsidRPr="00A24895" w:rsidRDefault="000A7580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udas ceļš biznes</w:t>
                            </w:r>
                            <w:r w:rsidR="008C2003"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33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dejas </w:t>
                            </w:r>
                            <w:r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ttīstībai</w:t>
                            </w:r>
                            <w:r w:rsidR="005A1D68" w:rsidRPr="00A2489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673221" w14:textId="18CA63EE" w:rsidR="0008481D" w:rsidRPr="00D255E1" w:rsidRDefault="00D255E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ā </w:t>
                            </w:r>
                            <w:r w:rsidR="00E17F0D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donas</w:t>
                            </w:r>
                            <w:r w:rsidR="004C2D8D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švaldība, Latvijas lauku konsultāciju un izglītības centr</w:t>
                            </w:r>
                            <w:r w:rsidR="00B82161"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 (LLKC)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5F6836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7A7" w:rsidRPr="00B877A7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EADER projektu ieviesējs </w:t>
                            </w:r>
                            <w:r w:rsidR="00F6387D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donas novada fonds</w:t>
                            </w:r>
                            <w:r w:rsidR="004A5EDF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330"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n LIAA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var atbalstīt uzņēmējdarbības attīstību </w:t>
                            </w:r>
                            <w:r w:rsidR="000A30B6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adonas </w:t>
                            </w:r>
                            <w:r w:rsidR="004C2D8D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vadā</w:t>
                            </w:r>
                            <w:r w:rsidRPr="00701A23"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4480A63" w14:textId="77777777" w:rsidR="004E4983" w:rsidRDefault="004E498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3AEFBC" w14:textId="77777777" w:rsidR="000F2B02" w:rsidRDefault="000F2B0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F49EB6C" w14:textId="3FCA8CA5" w:rsidR="00A37F92" w:rsidRDefault="005A1D6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A1D68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iznesa iedvesma</w:t>
                            </w:r>
                            <w:r w:rsidR="00954923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5A1D68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74088832"/>
                            <w:bookmarkStart w:id="1" w:name="_Hlk174088833"/>
                            <w:r w:rsidR="0015313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ksels </w:t>
                            </w:r>
                            <w:proofErr w:type="spellStart"/>
                            <w:r w:rsidR="0015313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ingulis</w:t>
                            </w:r>
                            <w:proofErr w:type="spellEnd"/>
                            <w:r w:rsidR="004F6A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7ED5FC3" w14:textId="10B99C73" w:rsidR="0058155F" w:rsidRDefault="005E11B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IA </w:t>
                            </w:r>
                            <w:r w:rsidR="00CA59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15313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ocketGrip</w:t>
                            </w:r>
                            <w:proofErr w:type="spellEnd"/>
                            <w:r w:rsidR="00CA59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  <w:r w:rsidR="009B25E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9D0B5A" w14:textId="34A6E78A" w:rsidR="0008481D" w:rsidRPr="00C41E98" w:rsidRDefault="00C41E9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ā no idejas attīstīt veiksmīgu biznesu?</w:t>
                            </w:r>
                          </w:p>
                          <w:p w14:paraId="771C9EB8" w14:textId="77777777" w:rsidR="005D207F" w:rsidRDefault="005D207F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CFB5A6A" w14:textId="77777777" w:rsidR="000F2B02" w:rsidRDefault="000F2B0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AA77CA" w14:textId="4972E102" w:rsidR="000830D1" w:rsidRDefault="005D207F" w:rsidP="000830D1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9714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fija</w:t>
                            </w:r>
                            <w:r w:rsidR="00E7220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 jautājumi</w:t>
                            </w:r>
                            <w:r w:rsidR="009446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 diskusija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9" type="#_x0000_t202" alt="object 8" style="position:absolute;left:0;text-align:left;margin-left:76.25pt;margin-top:53.5pt;width:171.6pt;height:47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" filled="f" stroked="f">
                <v:textbox inset="0,0,0,0">
                  <w:txbxContent>
                    <w:p w14:paraId="6F1A566B" w14:textId="28DB6D36" w:rsidR="00346622" w:rsidRDefault="00A454A3" w:rsidP="00346622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eģistrācija</w:t>
                      </w:r>
                      <w:r w:rsidR="0034662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īklošanās</w:t>
                      </w:r>
                    </w:p>
                    <w:p w14:paraId="15CCEEFD" w14:textId="607245CC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B7675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802AC16" w14:textId="240A8282" w:rsidR="00FE2A3B" w:rsidRDefault="00990D9C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70E62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kurss “Ideju kauss”</w:t>
                      </w:r>
                      <w:r w:rsidR="00FE2A3B" w:rsidRPr="00C32EE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FE2A3B" w:rsidRPr="00570E6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C025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onkursa</w:t>
                      </w:r>
                      <w:r w:rsidR="004F3F1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E2A3B" w:rsidRPr="00570E6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Ideju kauss 2024”</w:t>
                      </w:r>
                      <w:r w:rsidR="004F3F1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E2A3B" w:rsidRPr="00570E6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ietei</w:t>
                      </w:r>
                      <w:r w:rsidR="004F3F1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šanās</w:t>
                      </w:r>
                      <w:r w:rsidR="006F7CB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, ies</w:t>
                      </w:r>
                      <w:r w:rsidR="00DC06F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pējas un </w:t>
                      </w:r>
                      <w:r w:rsidR="00D832F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galvenā balva 10</w:t>
                      </w:r>
                      <w:r w:rsidR="00C27ED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D832F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000 EUR.</w:t>
                      </w:r>
                    </w:p>
                    <w:p w14:paraId="27D94712" w14:textId="77777777" w:rsidR="000F2B02" w:rsidRPr="00570E62" w:rsidRDefault="000F2B02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2459711" w14:textId="77777777" w:rsidR="00FE2A3B" w:rsidRDefault="00FE2A3B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53C5091" w14:textId="7D981B70" w:rsidR="00FE2A3B" w:rsidRDefault="00FE2A3B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01A23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rāpīts ar ideju</w:t>
                      </w:r>
                      <w:r w:rsidR="0025265A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8023C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Ideju kauss</w:t>
                      </w:r>
                      <w:r w:rsidR="00C230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2023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</w:t>
                      </w:r>
                      <w:r w:rsidR="0088097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dalībnieka 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ieredz</w:t>
                      </w:r>
                      <w:r w:rsidR="00594DE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 stāsts</w:t>
                      </w:r>
                      <w:r w:rsidR="008023C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CD5EF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200E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Sandis Mežaraups, </w:t>
                      </w:r>
                      <w:r w:rsidR="0056713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digitālais risinājums </w:t>
                      </w:r>
                      <w:r w:rsidR="00CD5EF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="00772FF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Coach</w:t>
                      </w:r>
                      <w:r w:rsidR="00E17F0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Cut</w:t>
                      </w:r>
                      <w:proofErr w:type="spellEnd"/>
                      <w:r w:rsidR="00CD5EF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</w:t>
                      </w:r>
                      <w:r w:rsidR="00B200E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1DA658E7" w14:textId="77777777" w:rsidR="000F2B02" w:rsidRDefault="000F2B02" w:rsidP="00FE2A3B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73721B1" w14:textId="77777777" w:rsidR="00FE2A3B" w:rsidRDefault="00FE2A3B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CCC2EAF" w14:textId="188CA8DF" w:rsidR="005A1D68" w:rsidRPr="00A24895" w:rsidRDefault="000A7580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audas ceļš biznes</w:t>
                      </w:r>
                      <w:r w:rsidR="008C2003"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A033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idejas </w:t>
                      </w:r>
                      <w:r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ttīstībai</w:t>
                      </w:r>
                      <w:r w:rsidR="005A1D68" w:rsidRPr="00A2489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70673221" w14:textId="18CA63EE" w:rsidR="0008481D" w:rsidRPr="00D255E1" w:rsidRDefault="00D255E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Kā </w:t>
                      </w:r>
                      <w:r w:rsidR="00E17F0D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Madonas</w:t>
                      </w:r>
                      <w:r w:rsidR="004C2D8D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pašvaldība, Latvijas lauku konsultāciju un izglītības centr</w:t>
                      </w:r>
                      <w:r w:rsidR="00B82161"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s (LLKC)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5F6836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877A7" w:rsidRPr="00B877A7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LEADER projektu ieviesējs </w:t>
                      </w:r>
                      <w:r w:rsidR="00F6387D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Madonas novada fonds</w:t>
                      </w:r>
                      <w:r w:rsidR="004A5EDF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A0330"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un LIAA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var atbalstīt uzņēmējdarbības attīstību </w:t>
                      </w:r>
                      <w:r w:rsidR="000A30B6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Madonas </w:t>
                      </w:r>
                      <w:r w:rsidR="004C2D8D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novadā</w:t>
                      </w:r>
                      <w:r w:rsidRPr="00701A23"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  <w:p w14:paraId="24480A63" w14:textId="77777777" w:rsidR="004E4983" w:rsidRDefault="004E498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03AEFBC" w14:textId="77777777" w:rsidR="000F2B02" w:rsidRDefault="000F2B0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5F49EB6C" w14:textId="3FCA8CA5" w:rsidR="00A37F92" w:rsidRDefault="005A1D6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A1D68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Biznesa iedvesma</w:t>
                      </w:r>
                      <w:r w:rsidR="00954923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5A1D68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bookmarkStart w:id="2" w:name="_Hlk174088832"/>
                      <w:bookmarkStart w:id="3" w:name="_Hlk174088833"/>
                      <w:r w:rsidR="0015313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Aksels </w:t>
                      </w:r>
                      <w:proofErr w:type="spellStart"/>
                      <w:r w:rsidR="0015313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ingulis</w:t>
                      </w:r>
                      <w:proofErr w:type="spellEnd"/>
                      <w:r w:rsidR="004F6A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7ED5FC3" w14:textId="10B99C73" w:rsidR="0058155F" w:rsidRDefault="005E11B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SIA </w:t>
                      </w:r>
                      <w:r w:rsidR="00CA59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="0015313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ocketGrip</w:t>
                      </w:r>
                      <w:proofErr w:type="spellEnd"/>
                      <w:r w:rsidR="00CA59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</w:t>
                      </w:r>
                      <w:r w:rsidR="009B25E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1F9D0B5A" w14:textId="34A6E78A" w:rsidR="0008481D" w:rsidRPr="00C41E98" w:rsidRDefault="00C41E9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Kā no idejas attīstīt veiksmīgu biznesu?</w:t>
                      </w:r>
                    </w:p>
                    <w:p w14:paraId="771C9EB8" w14:textId="77777777" w:rsidR="005D207F" w:rsidRDefault="005D207F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CFB5A6A" w14:textId="77777777" w:rsidR="000F2B02" w:rsidRDefault="000F2B0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FAA77CA" w14:textId="4972E102" w:rsidR="000830D1" w:rsidRDefault="005D207F" w:rsidP="000830D1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89714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afija</w:t>
                      </w:r>
                      <w:r w:rsidR="00E7220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, jautājumi</w:t>
                      </w:r>
                      <w:r w:rsidR="009446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, diskusija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191F78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DAA6910" w:rsidR="000D0E65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A74E1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DAA6910" w:rsidR="000D0E65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A74E1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 w:rsidR="00191F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4" w:name="_heading=h.gjdgxs" w:colFirst="0" w:colLast="0"/>
      <w:bookmarkEnd w:id="4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182ADE0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 w:rsidP="006A0330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37231A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6BEA8A6B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84E03" wp14:editId="5AE66AF3">
                <wp:simplePos x="0" y="0"/>
                <wp:positionH relativeFrom="column">
                  <wp:posOffset>386369</wp:posOffset>
                </wp:positionH>
                <wp:positionV relativeFrom="paragraph">
                  <wp:posOffset>9525</wp:posOffset>
                </wp:positionV>
                <wp:extent cx="301625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7F128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048D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529A6DEE" w14:textId="4E09E889" w:rsidR="003B6BF0" w:rsidRDefault="009937FC" w:rsidP="0065317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3C7F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653179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ugustā Latvijas Investīciju un attīstības aģentūras (LIAA) pārstāvniecīb</w:t>
                            </w:r>
                            <w:r w:rsidR="007950F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F5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donā</w:t>
                            </w:r>
                            <w:r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rīko</w:t>
                            </w:r>
                            <w:r w:rsidR="00C67329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4E93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edvesmas pasākumu kopā ar i</w:t>
                            </w:r>
                            <w:r w:rsidR="008F33FC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</w:t>
                            </w:r>
                            <w:r w:rsidR="00CB4E93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jukauss.lv,</w:t>
                            </w:r>
                            <w:r w:rsidR="009533D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6B8C" w:rsidRPr="00816B8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zņēmējdarbības atbalsta sniedzējiem</w:t>
                            </w:r>
                            <w:r w:rsidR="00653179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r w:rsidR="009533D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edvesmojošiem </w:t>
                            </w:r>
                            <w:r w:rsidR="00BB66A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zņēmējiem</w:t>
                            </w:r>
                            <w:r w:rsidR="00FA19DC" w:rsidRPr="0029165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no mūsu kopienas</w:t>
                            </w:r>
                            <w:r w:rsidR="00816B8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B41F23" w14:textId="77777777" w:rsidR="00816B8C" w:rsidRDefault="00816B8C" w:rsidP="0065317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646BF20" w14:textId="14E69CF1" w:rsidR="00995466" w:rsidRDefault="0098333E" w:rsidP="00995466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sākumā</w:t>
                            </w:r>
                            <w:r w:rsidR="0010389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būs iespējams uzzināt par </w:t>
                            </w:r>
                            <w:r w:rsidR="00EC025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nkursu </w:t>
                            </w:r>
                            <w:r w:rsidR="00B2002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Ideju kauss 2024”</w:t>
                            </w:r>
                            <w:r w:rsidR="006B48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002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ieteikšanos</w:t>
                            </w:r>
                            <w:r w:rsidR="00F83A8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tajā</w:t>
                            </w:r>
                            <w:r w:rsidR="00B2002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n iespējām</w:t>
                            </w:r>
                            <w:r w:rsidR="0070609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egūt balvas līdz pat 10</w:t>
                            </w:r>
                            <w:r w:rsidR="00C27ED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09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000 EUR apmērā</w:t>
                            </w:r>
                            <w:r w:rsidR="0040514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 Par pie</w:t>
                            </w:r>
                            <w:r w:rsidR="006D53F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="0040514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dzi konkursā </w:t>
                            </w:r>
                            <w:r w:rsidR="00F42C8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n digitālo risinājumu</w:t>
                            </w:r>
                            <w:r w:rsidR="00A739C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matieru sporta treneriem </w:t>
                            </w:r>
                            <w:r w:rsidR="00E22D4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E22D4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achCut</w:t>
                            </w:r>
                            <w:proofErr w:type="spellEnd"/>
                            <w:r w:rsidR="00E22D4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40514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stāstīs</w:t>
                            </w:r>
                            <w:r w:rsidR="00187E3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“Ideju kauss 2023”</w:t>
                            </w:r>
                            <w:r w:rsidR="00AC472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567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tzinību saņēmušais </w:t>
                            </w:r>
                            <w:r w:rsidR="00E5247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andis Mežaraups</w:t>
                            </w:r>
                            <w:r w:rsidR="00E22D4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411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pat varēs uzzināt </w:t>
                            </w:r>
                            <w:r w:rsidR="00941106" w:rsidRPr="009954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ar </w:t>
                            </w:r>
                            <w:r w:rsidR="009411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ktuālajām</w:t>
                            </w:r>
                            <w:r w:rsidR="00941106" w:rsidRPr="009954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1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inanšu atbalsta iespējām no dažādiem uzņēmējdarbības atbalsta sniedzējiem </w:t>
                            </w:r>
                            <w:r w:rsidR="0007165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donas</w:t>
                            </w:r>
                            <w:r w:rsidR="009411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65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vadā</w:t>
                            </w:r>
                            <w:r w:rsidR="009411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93EF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493EFC" w:rsidRPr="00493EF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 savu pieredzes stāstu</w:t>
                            </w:r>
                            <w:r w:rsidR="008B3A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iznesa attīstībā</w:t>
                            </w:r>
                            <w:r w:rsidR="00493EFC" w:rsidRPr="00493EF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alīsies</w:t>
                            </w:r>
                            <w:r w:rsidR="008E117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E6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ksels </w:t>
                            </w:r>
                            <w:proofErr w:type="spellStart"/>
                            <w:r w:rsidR="00B20E6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ingulis</w:t>
                            </w:r>
                            <w:proofErr w:type="spellEnd"/>
                            <w:r w:rsidR="008E117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93EFC" w:rsidRPr="00493EF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zņēmum</w:t>
                            </w:r>
                            <w:r w:rsidR="008E117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2A3BD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IA </w:t>
                            </w:r>
                            <w:r w:rsidR="00A22E8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B20E6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ocketGrip</w:t>
                            </w:r>
                            <w:proofErr w:type="spellEnd"/>
                            <w:r w:rsidR="00CB45E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  <w:r w:rsidR="003523F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7F4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īdzdibinātāj</w:t>
                            </w:r>
                            <w:r w:rsidR="003523F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3523F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3E474B" w14:textId="77777777" w:rsidR="00F05FF9" w:rsidRPr="00F05FF9" w:rsidRDefault="00F05FF9" w:rsidP="00F05FF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6AB4ED3" w14:textId="301C70A5" w:rsidR="00F05FF9" w:rsidRPr="00995466" w:rsidRDefault="00F05FF9" w:rsidP="00F05FF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05FF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ēc stāstu sadaļas paredzēta tīklošanās, kur, baudot tasi kafijas, būs </w:t>
                            </w:r>
                            <w:r w:rsidR="00B8546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iks diskusijām.</w:t>
                            </w:r>
                          </w:p>
                          <w:p w14:paraId="54B3F5A6" w14:textId="77777777" w:rsidR="00315686" w:rsidRDefault="00315686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E0ACB4F" w14:textId="2BB17332" w:rsidR="00D435E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arba 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aloda: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</w:t>
                            </w: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7B49B8" w14:textId="36773091" w:rsidR="00C93965" w:rsidRPr="003B6BF0" w:rsidRDefault="00C93965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39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lības maksa: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35E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zmaksas</w:t>
                            </w:r>
                          </w:p>
                          <w:p w14:paraId="5F6DABA0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6CC80B27" w14:textId="256D2AC0" w:rsidR="003B6BF0" w:rsidRPr="00EE048D" w:rsidRDefault="00EE048D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nta Grinberga</w:t>
                            </w:r>
                          </w:p>
                          <w:p w14:paraId="5160C7A2" w14:textId="1FB4B9B7" w:rsidR="003B6BF0" w:rsidRPr="00EE048D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AA pārstāvniecība</w:t>
                            </w:r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adonā</w:t>
                            </w:r>
                          </w:p>
                          <w:p w14:paraId="08D7846C" w14:textId="77777777" w:rsidR="003B6BF0" w:rsidRPr="00EE048D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4EFFCC4B" w14:textId="7D07A455" w:rsidR="003B6BF0" w:rsidRPr="00EE048D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8020515</w:t>
                            </w:r>
                          </w:p>
                          <w:p w14:paraId="58E8ED29" w14:textId="0FAE1109" w:rsidR="001109F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EE048D"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dona</w:t>
                            </w: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0.4pt;margin-top:.75pt;width:237.5pt;height:3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J+sAEAAFcDAAAOAAAAZHJzL2Uyb0RvYy54bWysU9uO0zAQfUfiHyy/06SFFhQ1XYFWi5CW&#10;i7TsBziO3VjEHuNxm/TvGTtJF5Y3xIs1nhmfmXNmvL8Zbc/OKqABV/P1quRMOQmtcceaP36/e/WO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7F128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E048D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529A6DEE" w14:textId="4E09E889" w:rsidR="003B6BF0" w:rsidRDefault="009937FC" w:rsidP="0065317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3C7F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7</w:t>
                      </w:r>
                      <w:r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653179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ugustā Latvijas Investīciju un attīstības aģentūras (LIAA) pārstāvniecīb</w:t>
                      </w:r>
                      <w:r w:rsidR="007950F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C7F5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adonā</w:t>
                      </w:r>
                      <w:r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rīko</w:t>
                      </w:r>
                      <w:r w:rsidR="00C67329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B4E93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edvesmas pasākumu kopā ar i</w:t>
                      </w:r>
                      <w:r w:rsidR="008F33FC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d</w:t>
                      </w:r>
                      <w:r w:rsidR="00CB4E93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jukauss.lv,</w:t>
                      </w:r>
                      <w:r w:rsidR="009533D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16B8C" w:rsidRPr="00816B8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uzņēmējdarbības atbalsta sniedzējiem</w:t>
                      </w:r>
                      <w:r w:rsidR="00653179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n </w:t>
                      </w:r>
                      <w:r w:rsidR="009533D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edvesmojošiem </w:t>
                      </w:r>
                      <w:r w:rsidR="00BB66A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uzņēmējiem</w:t>
                      </w:r>
                      <w:r w:rsidR="00FA19DC" w:rsidRPr="0029165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no mūsu kopienas</w:t>
                      </w:r>
                      <w:r w:rsidR="00816B8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FB41F23" w14:textId="77777777" w:rsidR="00816B8C" w:rsidRDefault="00816B8C" w:rsidP="0065317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646BF20" w14:textId="14E69CF1" w:rsidR="00995466" w:rsidRDefault="0098333E" w:rsidP="00995466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asākumā</w:t>
                      </w:r>
                      <w:r w:rsidR="0010389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būs iespējams uzzināt par </w:t>
                      </w:r>
                      <w:r w:rsidR="00EC025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konkursu </w:t>
                      </w:r>
                      <w:r w:rsidR="00B2002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Ideju kauss 2024”</w:t>
                      </w:r>
                      <w:r w:rsidR="006B48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B2002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ieteikšanos</w:t>
                      </w:r>
                      <w:r w:rsidR="00F83A8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tajā</w:t>
                      </w:r>
                      <w:r w:rsidR="00B2002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n iespējām</w:t>
                      </w:r>
                      <w:r w:rsidR="0070609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egūt balvas līdz pat 10</w:t>
                      </w:r>
                      <w:r w:rsidR="00C27ED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0609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000 EUR apmērā</w:t>
                      </w:r>
                      <w:r w:rsidR="0040514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 Par pie</w:t>
                      </w:r>
                      <w:r w:rsidR="006D53F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</w:t>
                      </w:r>
                      <w:r w:rsidR="0040514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dzi konkursā </w:t>
                      </w:r>
                      <w:r w:rsidR="00F42C8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n digitālo risinājumu</w:t>
                      </w:r>
                      <w:r w:rsidR="00A739C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matieru sporta treneriem </w:t>
                      </w:r>
                      <w:r w:rsidR="00E22D4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="00E22D4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CoachCut</w:t>
                      </w:r>
                      <w:proofErr w:type="spellEnd"/>
                      <w:r w:rsidR="00E22D4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” </w:t>
                      </w:r>
                      <w:r w:rsidR="0040514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astāstīs</w:t>
                      </w:r>
                      <w:r w:rsidR="00187E3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“Ideju kauss 2023”</w:t>
                      </w:r>
                      <w:r w:rsidR="00AC472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5567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atzinību saņēmušais </w:t>
                      </w:r>
                      <w:r w:rsidR="00E5247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andis Mežaraups</w:t>
                      </w:r>
                      <w:r w:rsidR="00E22D4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 w:rsidR="009411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pat varēs uzzināt </w:t>
                      </w:r>
                      <w:r w:rsidR="00941106" w:rsidRPr="009954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par </w:t>
                      </w:r>
                      <w:r w:rsidR="009411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ktuālajām</w:t>
                      </w:r>
                      <w:r w:rsidR="00941106" w:rsidRPr="009954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411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finanšu atbalsta iespējām no dažādiem uzņēmējdarbības atbalsta sniedzējiem </w:t>
                      </w:r>
                      <w:r w:rsidR="0007165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adonas</w:t>
                      </w:r>
                      <w:r w:rsidR="009411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7165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novadā</w:t>
                      </w:r>
                      <w:r w:rsidR="009411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 w:rsidR="00493EF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493EFC" w:rsidRPr="00493EF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 savu pieredzes stāstu</w:t>
                      </w:r>
                      <w:r w:rsidR="008B3A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biznesa attīstībā</w:t>
                      </w:r>
                      <w:r w:rsidR="00493EFC" w:rsidRPr="00493EF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dalīsies</w:t>
                      </w:r>
                      <w:r w:rsidR="008E117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20E6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Aksels </w:t>
                      </w:r>
                      <w:proofErr w:type="spellStart"/>
                      <w:r w:rsidR="00B20E6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ingulis</w:t>
                      </w:r>
                      <w:proofErr w:type="spellEnd"/>
                      <w:r w:rsidR="008E117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493EFC" w:rsidRPr="00493EF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zņēmum</w:t>
                      </w:r>
                      <w:r w:rsidR="008E117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a </w:t>
                      </w:r>
                      <w:r w:rsidR="002A3BD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SIA </w:t>
                      </w:r>
                      <w:r w:rsidR="00A22E8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="00B20E6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ocketGrip</w:t>
                      </w:r>
                      <w:proofErr w:type="spellEnd"/>
                      <w:r w:rsidR="00CB45E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</w:t>
                      </w:r>
                      <w:r w:rsidR="003523F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7F4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īdzdibinātāj</w:t>
                      </w:r>
                      <w:r w:rsidR="003523F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3523F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A3E474B" w14:textId="77777777" w:rsidR="00F05FF9" w:rsidRPr="00F05FF9" w:rsidRDefault="00F05FF9" w:rsidP="00F05FF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6AB4ED3" w14:textId="301C70A5" w:rsidR="00F05FF9" w:rsidRPr="00995466" w:rsidRDefault="00F05FF9" w:rsidP="00F05FF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05FF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Pēc stāstu sadaļas paredzēta tīklošanās, kur, baudot tasi kafijas, būs </w:t>
                      </w:r>
                      <w:r w:rsidR="00B8546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iks diskusijām.</w:t>
                      </w:r>
                    </w:p>
                    <w:p w14:paraId="54B3F5A6" w14:textId="77777777" w:rsidR="00315686" w:rsidRDefault="00315686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E0ACB4F" w14:textId="2BB17332" w:rsidR="00D435E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B6B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Darba 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valoda: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</w:t>
                      </w:r>
                      <w:r w:rsidRPr="003B6BF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7B49B8" w14:textId="36773091" w:rsidR="00C93965" w:rsidRPr="003B6BF0" w:rsidRDefault="00C93965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C939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lības maksa: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D435E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zmaksas</w:t>
                      </w:r>
                    </w:p>
                    <w:p w14:paraId="5F6DABA0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B6B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6CC80B27" w14:textId="256D2AC0" w:rsidR="003B6BF0" w:rsidRPr="00EE048D" w:rsidRDefault="00EE048D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nta Grinberga</w:t>
                      </w:r>
                    </w:p>
                    <w:p w14:paraId="5160C7A2" w14:textId="1FB4B9B7" w:rsidR="003B6BF0" w:rsidRPr="00EE048D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IAA pārstāvniecība</w:t>
                      </w:r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donā</w:t>
                      </w:r>
                    </w:p>
                    <w:p w14:paraId="08D7846C" w14:textId="77777777" w:rsidR="003B6BF0" w:rsidRPr="00EE048D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4EFFCC4B" w14:textId="7D07A455" w:rsidR="003B6BF0" w:rsidRPr="00EE048D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8020515</w:t>
                      </w:r>
                    </w:p>
                    <w:p w14:paraId="58E8ED29" w14:textId="0FAE1109" w:rsidR="001109F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EE048D"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adona</w:t>
                      </w: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2C2FB0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6347DBC" w14:textId="77777777" w:rsidR="0008481D" w:rsidRDefault="0008481D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BC51ED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666BC" w14:textId="77777777" w:rsidR="00AE27CE" w:rsidRDefault="00AE27CE">
      <w:r>
        <w:separator/>
      </w:r>
    </w:p>
  </w:endnote>
  <w:endnote w:type="continuationSeparator" w:id="0">
    <w:p w14:paraId="3213DD63" w14:textId="77777777" w:rsidR="00AE27CE" w:rsidRDefault="00AE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9264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2104328403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4CE72" w14:textId="77777777" w:rsidR="00AE27CE" w:rsidRDefault="00AE27CE">
      <w:r>
        <w:separator/>
      </w:r>
    </w:p>
  </w:footnote>
  <w:footnote w:type="continuationSeparator" w:id="0">
    <w:p w14:paraId="7E81593E" w14:textId="77777777" w:rsidR="00AE27CE" w:rsidRDefault="00AE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471F" w14:textId="36C403EE" w:rsidR="00191F78" w:rsidRDefault="001109F3">
    <w:pPr>
      <w:pStyle w:val="Galve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701474046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61312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474969516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26E95"/>
    <w:multiLevelType w:val="hybridMultilevel"/>
    <w:tmpl w:val="1D6282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DC78AC"/>
    <w:multiLevelType w:val="hybridMultilevel"/>
    <w:tmpl w:val="5DA01D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7"/>
  </w:num>
  <w:num w:numId="2" w16cid:durableId="1846246966">
    <w:abstractNumId w:val="5"/>
  </w:num>
  <w:num w:numId="3" w16cid:durableId="674302687">
    <w:abstractNumId w:val="1"/>
  </w:num>
  <w:num w:numId="4" w16cid:durableId="81491667">
    <w:abstractNumId w:val="4"/>
  </w:num>
  <w:num w:numId="5" w16cid:durableId="1088695596">
    <w:abstractNumId w:val="2"/>
  </w:num>
  <w:num w:numId="6" w16cid:durableId="572617669">
    <w:abstractNumId w:val="3"/>
  </w:num>
  <w:num w:numId="7" w16cid:durableId="1997102742">
    <w:abstractNumId w:val="6"/>
  </w:num>
  <w:num w:numId="8" w16cid:durableId="88868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05648"/>
    <w:rsid w:val="00016759"/>
    <w:rsid w:val="00026854"/>
    <w:rsid w:val="000325C3"/>
    <w:rsid w:val="000372DF"/>
    <w:rsid w:val="00054AC2"/>
    <w:rsid w:val="0007165A"/>
    <w:rsid w:val="00075106"/>
    <w:rsid w:val="000830D1"/>
    <w:rsid w:val="00083C9C"/>
    <w:rsid w:val="0008481D"/>
    <w:rsid w:val="00087390"/>
    <w:rsid w:val="000942DE"/>
    <w:rsid w:val="0009577B"/>
    <w:rsid w:val="000A11DC"/>
    <w:rsid w:val="000A15A6"/>
    <w:rsid w:val="000A30B6"/>
    <w:rsid w:val="000A33C3"/>
    <w:rsid w:val="000A5B76"/>
    <w:rsid w:val="000A7580"/>
    <w:rsid w:val="000D0E65"/>
    <w:rsid w:val="000D3F07"/>
    <w:rsid w:val="000E0547"/>
    <w:rsid w:val="000E7A96"/>
    <w:rsid w:val="000F2B02"/>
    <w:rsid w:val="00103495"/>
    <w:rsid w:val="00103898"/>
    <w:rsid w:val="001109F3"/>
    <w:rsid w:val="001262E7"/>
    <w:rsid w:val="00151F35"/>
    <w:rsid w:val="00153133"/>
    <w:rsid w:val="00154470"/>
    <w:rsid w:val="00160EE4"/>
    <w:rsid w:val="00161DAE"/>
    <w:rsid w:val="00187074"/>
    <w:rsid w:val="00187E3F"/>
    <w:rsid w:val="00187E69"/>
    <w:rsid w:val="00191F78"/>
    <w:rsid w:val="001A0596"/>
    <w:rsid w:val="001A2CEF"/>
    <w:rsid w:val="001A6BAA"/>
    <w:rsid w:val="001A74E1"/>
    <w:rsid w:val="001B41A3"/>
    <w:rsid w:val="001C1EA8"/>
    <w:rsid w:val="001C78CF"/>
    <w:rsid w:val="001D302C"/>
    <w:rsid w:val="001F0552"/>
    <w:rsid w:val="001F1C7B"/>
    <w:rsid w:val="001F35A5"/>
    <w:rsid w:val="001F7680"/>
    <w:rsid w:val="00220AE3"/>
    <w:rsid w:val="00226E81"/>
    <w:rsid w:val="0023008B"/>
    <w:rsid w:val="0025265A"/>
    <w:rsid w:val="002612AF"/>
    <w:rsid w:val="00273640"/>
    <w:rsid w:val="0029165C"/>
    <w:rsid w:val="002A3BD8"/>
    <w:rsid w:val="002A5187"/>
    <w:rsid w:val="002B0D09"/>
    <w:rsid w:val="002E1A11"/>
    <w:rsid w:val="002E4C8B"/>
    <w:rsid w:val="002F39BB"/>
    <w:rsid w:val="00311B64"/>
    <w:rsid w:val="0031270B"/>
    <w:rsid w:val="003152AB"/>
    <w:rsid w:val="00315686"/>
    <w:rsid w:val="0031704D"/>
    <w:rsid w:val="003277F8"/>
    <w:rsid w:val="00331431"/>
    <w:rsid w:val="003375C1"/>
    <w:rsid w:val="00346622"/>
    <w:rsid w:val="00346661"/>
    <w:rsid w:val="00346FC2"/>
    <w:rsid w:val="003523FF"/>
    <w:rsid w:val="00352713"/>
    <w:rsid w:val="00362D0C"/>
    <w:rsid w:val="00371EB8"/>
    <w:rsid w:val="00384FA7"/>
    <w:rsid w:val="00397C99"/>
    <w:rsid w:val="003A004A"/>
    <w:rsid w:val="003B6BF0"/>
    <w:rsid w:val="003C7F5F"/>
    <w:rsid w:val="003D242A"/>
    <w:rsid w:val="003D525F"/>
    <w:rsid w:val="003F035D"/>
    <w:rsid w:val="003F4179"/>
    <w:rsid w:val="00403130"/>
    <w:rsid w:val="00405145"/>
    <w:rsid w:val="0042461B"/>
    <w:rsid w:val="004310B0"/>
    <w:rsid w:val="00431FA2"/>
    <w:rsid w:val="00435D85"/>
    <w:rsid w:val="00436334"/>
    <w:rsid w:val="0044005B"/>
    <w:rsid w:val="004438C6"/>
    <w:rsid w:val="00446CC2"/>
    <w:rsid w:val="00447C81"/>
    <w:rsid w:val="0045510F"/>
    <w:rsid w:val="00471132"/>
    <w:rsid w:val="004829F9"/>
    <w:rsid w:val="00487FB7"/>
    <w:rsid w:val="00490522"/>
    <w:rsid w:val="00493EFC"/>
    <w:rsid w:val="004A4498"/>
    <w:rsid w:val="004A5EDF"/>
    <w:rsid w:val="004A6049"/>
    <w:rsid w:val="004B6BAE"/>
    <w:rsid w:val="004C2D8D"/>
    <w:rsid w:val="004D41DA"/>
    <w:rsid w:val="004D6443"/>
    <w:rsid w:val="004E1579"/>
    <w:rsid w:val="004E20D4"/>
    <w:rsid w:val="004E2E44"/>
    <w:rsid w:val="004E4983"/>
    <w:rsid w:val="004F19AD"/>
    <w:rsid w:val="004F3F1A"/>
    <w:rsid w:val="004F6A78"/>
    <w:rsid w:val="00502CF9"/>
    <w:rsid w:val="00524B36"/>
    <w:rsid w:val="0053795B"/>
    <w:rsid w:val="0055567F"/>
    <w:rsid w:val="0056713E"/>
    <w:rsid w:val="00567231"/>
    <w:rsid w:val="00570E62"/>
    <w:rsid w:val="005805C8"/>
    <w:rsid w:val="0058155F"/>
    <w:rsid w:val="00585A25"/>
    <w:rsid w:val="00591E2E"/>
    <w:rsid w:val="00592CA5"/>
    <w:rsid w:val="005935AF"/>
    <w:rsid w:val="00594DEB"/>
    <w:rsid w:val="005A1D68"/>
    <w:rsid w:val="005C4E2D"/>
    <w:rsid w:val="005C60F3"/>
    <w:rsid w:val="005D14B5"/>
    <w:rsid w:val="005D207F"/>
    <w:rsid w:val="005D571C"/>
    <w:rsid w:val="005E0600"/>
    <w:rsid w:val="005E11B7"/>
    <w:rsid w:val="005F6836"/>
    <w:rsid w:val="006105F7"/>
    <w:rsid w:val="00653179"/>
    <w:rsid w:val="006642E3"/>
    <w:rsid w:val="00664648"/>
    <w:rsid w:val="00673BD6"/>
    <w:rsid w:val="006745F2"/>
    <w:rsid w:val="0067538C"/>
    <w:rsid w:val="00683479"/>
    <w:rsid w:val="00685F1E"/>
    <w:rsid w:val="006972BA"/>
    <w:rsid w:val="006A0330"/>
    <w:rsid w:val="006A0833"/>
    <w:rsid w:val="006B48E2"/>
    <w:rsid w:val="006C1C89"/>
    <w:rsid w:val="006C33E8"/>
    <w:rsid w:val="006C78D8"/>
    <w:rsid w:val="006D3E41"/>
    <w:rsid w:val="006D53FA"/>
    <w:rsid w:val="006E43D2"/>
    <w:rsid w:val="006F388B"/>
    <w:rsid w:val="006F7CBB"/>
    <w:rsid w:val="00701A23"/>
    <w:rsid w:val="0070606C"/>
    <w:rsid w:val="00706091"/>
    <w:rsid w:val="00725075"/>
    <w:rsid w:val="0072617D"/>
    <w:rsid w:val="007379EA"/>
    <w:rsid w:val="00737F4E"/>
    <w:rsid w:val="0076253C"/>
    <w:rsid w:val="00772FFB"/>
    <w:rsid w:val="0078514C"/>
    <w:rsid w:val="00785335"/>
    <w:rsid w:val="007950F7"/>
    <w:rsid w:val="007A1E78"/>
    <w:rsid w:val="007B6BE9"/>
    <w:rsid w:val="007C25B7"/>
    <w:rsid w:val="007C5A17"/>
    <w:rsid w:val="007C65E1"/>
    <w:rsid w:val="007E028F"/>
    <w:rsid w:val="007E077F"/>
    <w:rsid w:val="007F1289"/>
    <w:rsid w:val="008023C5"/>
    <w:rsid w:val="00814A3B"/>
    <w:rsid w:val="00814D10"/>
    <w:rsid w:val="00816B8C"/>
    <w:rsid w:val="0082441F"/>
    <w:rsid w:val="00830411"/>
    <w:rsid w:val="00832BD2"/>
    <w:rsid w:val="008337D9"/>
    <w:rsid w:val="008369A8"/>
    <w:rsid w:val="008660DA"/>
    <w:rsid w:val="0087147E"/>
    <w:rsid w:val="00876E01"/>
    <w:rsid w:val="00880976"/>
    <w:rsid w:val="00881E8F"/>
    <w:rsid w:val="00897145"/>
    <w:rsid w:val="008B06F4"/>
    <w:rsid w:val="008B3AE2"/>
    <w:rsid w:val="008C2003"/>
    <w:rsid w:val="008D2D76"/>
    <w:rsid w:val="008E117C"/>
    <w:rsid w:val="008E2601"/>
    <w:rsid w:val="008E4880"/>
    <w:rsid w:val="008F33FC"/>
    <w:rsid w:val="008F4477"/>
    <w:rsid w:val="009164F7"/>
    <w:rsid w:val="0092485C"/>
    <w:rsid w:val="00926234"/>
    <w:rsid w:val="00933179"/>
    <w:rsid w:val="00941106"/>
    <w:rsid w:val="00943517"/>
    <w:rsid w:val="00944666"/>
    <w:rsid w:val="009533D6"/>
    <w:rsid w:val="009538CF"/>
    <w:rsid w:val="00954923"/>
    <w:rsid w:val="00955283"/>
    <w:rsid w:val="00973D2D"/>
    <w:rsid w:val="0098333E"/>
    <w:rsid w:val="00985894"/>
    <w:rsid w:val="00987B11"/>
    <w:rsid w:val="00990D9C"/>
    <w:rsid w:val="00990F43"/>
    <w:rsid w:val="009937FC"/>
    <w:rsid w:val="00995145"/>
    <w:rsid w:val="00995466"/>
    <w:rsid w:val="009B0741"/>
    <w:rsid w:val="009B25E9"/>
    <w:rsid w:val="009B5D31"/>
    <w:rsid w:val="009C4203"/>
    <w:rsid w:val="009D6836"/>
    <w:rsid w:val="009D7CEA"/>
    <w:rsid w:val="009E3071"/>
    <w:rsid w:val="009E6F46"/>
    <w:rsid w:val="00A10BE7"/>
    <w:rsid w:val="00A12EF2"/>
    <w:rsid w:val="00A148C7"/>
    <w:rsid w:val="00A1586F"/>
    <w:rsid w:val="00A16538"/>
    <w:rsid w:val="00A17615"/>
    <w:rsid w:val="00A22E80"/>
    <w:rsid w:val="00A24895"/>
    <w:rsid w:val="00A36874"/>
    <w:rsid w:val="00A37F92"/>
    <w:rsid w:val="00A454A3"/>
    <w:rsid w:val="00A63B1C"/>
    <w:rsid w:val="00A64C15"/>
    <w:rsid w:val="00A739CE"/>
    <w:rsid w:val="00A8003E"/>
    <w:rsid w:val="00A85A0B"/>
    <w:rsid w:val="00A93683"/>
    <w:rsid w:val="00A95570"/>
    <w:rsid w:val="00AA4C79"/>
    <w:rsid w:val="00AB2D23"/>
    <w:rsid w:val="00AC048C"/>
    <w:rsid w:val="00AC2A33"/>
    <w:rsid w:val="00AC472F"/>
    <w:rsid w:val="00AC50BC"/>
    <w:rsid w:val="00AD58AC"/>
    <w:rsid w:val="00AE12EC"/>
    <w:rsid w:val="00AE27CE"/>
    <w:rsid w:val="00B05BF5"/>
    <w:rsid w:val="00B152A7"/>
    <w:rsid w:val="00B20024"/>
    <w:rsid w:val="00B200EB"/>
    <w:rsid w:val="00B20E6E"/>
    <w:rsid w:val="00B36E74"/>
    <w:rsid w:val="00B40AC8"/>
    <w:rsid w:val="00B44F95"/>
    <w:rsid w:val="00B551DA"/>
    <w:rsid w:val="00B652E1"/>
    <w:rsid w:val="00B82161"/>
    <w:rsid w:val="00B8546D"/>
    <w:rsid w:val="00B877A7"/>
    <w:rsid w:val="00B95004"/>
    <w:rsid w:val="00BB2D79"/>
    <w:rsid w:val="00BB66A2"/>
    <w:rsid w:val="00BB796B"/>
    <w:rsid w:val="00BC51ED"/>
    <w:rsid w:val="00BC5D7C"/>
    <w:rsid w:val="00BD0274"/>
    <w:rsid w:val="00BD5124"/>
    <w:rsid w:val="00BE785F"/>
    <w:rsid w:val="00BF78AF"/>
    <w:rsid w:val="00C03DAC"/>
    <w:rsid w:val="00C20732"/>
    <w:rsid w:val="00C22011"/>
    <w:rsid w:val="00C2305F"/>
    <w:rsid w:val="00C27ED9"/>
    <w:rsid w:val="00C32EE0"/>
    <w:rsid w:val="00C35ACB"/>
    <w:rsid w:val="00C417A9"/>
    <w:rsid w:val="00C41E98"/>
    <w:rsid w:val="00C46F2B"/>
    <w:rsid w:val="00C55D03"/>
    <w:rsid w:val="00C67329"/>
    <w:rsid w:val="00C7732E"/>
    <w:rsid w:val="00C93965"/>
    <w:rsid w:val="00C95758"/>
    <w:rsid w:val="00C95CA8"/>
    <w:rsid w:val="00CA0B1B"/>
    <w:rsid w:val="00CA595F"/>
    <w:rsid w:val="00CA5CEE"/>
    <w:rsid w:val="00CB17A7"/>
    <w:rsid w:val="00CB45E0"/>
    <w:rsid w:val="00CB4E93"/>
    <w:rsid w:val="00CC249E"/>
    <w:rsid w:val="00CD5EF6"/>
    <w:rsid w:val="00CD6EDF"/>
    <w:rsid w:val="00CD7E3B"/>
    <w:rsid w:val="00CE0334"/>
    <w:rsid w:val="00CF1E53"/>
    <w:rsid w:val="00CF57FE"/>
    <w:rsid w:val="00D0074D"/>
    <w:rsid w:val="00D13162"/>
    <w:rsid w:val="00D14599"/>
    <w:rsid w:val="00D243AF"/>
    <w:rsid w:val="00D255E1"/>
    <w:rsid w:val="00D3715C"/>
    <w:rsid w:val="00D42462"/>
    <w:rsid w:val="00D435E3"/>
    <w:rsid w:val="00D572E6"/>
    <w:rsid w:val="00D64C2D"/>
    <w:rsid w:val="00D7360A"/>
    <w:rsid w:val="00D7751D"/>
    <w:rsid w:val="00D8283C"/>
    <w:rsid w:val="00D832F5"/>
    <w:rsid w:val="00D93117"/>
    <w:rsid w:val="00DC06F1"/>
    <w:rsid w:val="00DC3859"/>
    <w:rsid w:val="00DC62B7"/>
    <w:rsid w:val="00DE131E"/>
    <w:rsid w:val="00DE1432"/>
    <w:rsid w:val="00DF7D93"/>
    <w:rsid w:val="00E13D6D"/>
    <w:rsid w:val="00E17F0D"/>
    <w:rsid w:val="00E22D4A"/>
    <w:rsid w:val="00E2548A"/>
    <w:rsid w:val="00E350F0"/>
    <w:rsid w:val="00E352F9"/>
    <w:rsid w:val="00E52477"/>
    <w:rsid w:val="00E531FD"/>
    <w:rsid w:val="00E6090F"/>
    <w:rsid w:val="00E72202"/>
    <w:rsid w:val="00E84EC4"/>
    <w:rsid w:val="00EA4842"/>
    <w:rsid w:val="00EB7B09"/>
    <w:rsid w:val="00EC0250"/>
    <w:rsid w:val="00EC0A7A"/>
    <w:rsid w:val="00EC3F5A"/>
    <w:rsid w:val="00EC6F86"/>
    <w:rsid w:val="00EE048D"/>
    <w:rsid w:val="00EE1485"/>
    <w:rsid w:val="00EF0126"/>
    <w:rsid w:val="00F05FF9"/>
    <w:rsid w:val="00F31221"/>
    <w:rsid w:val="00F36E66"/>
    <w:rsid w:val="00F4263A"/>
    <w:rsid w:val="00F42C8E"/>
    <w:rsid w:val="00F5496F"/>
    <w:rsid w:val="00F555B3"/>
    <w:rsid w:val="00F6387D"/>
    <w:rsid w:val="00F7278A"/>
    <w:rsid w:val="00F75017"/>
    <w:rsid w:val="00F76BC3"/>
    <w:rsid w:val="00F83A83"/>
    <w:rsid w:val="00F86990"/>
    <w:rsid w:val="00F90966"/>
    <w:rsid w:val="00F93598"/>
    <w:rsid w:val="00FA19DC"/>
    <w:rsid w:val="00FD562A"/>
    <w:rsid w:val="00FD6345"/>
    <w:rsid w:val="00FE155F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4100CA4C-B3B2-47FE-81EA-ACB8545A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matteksts">
    <w:name w:val="Body Text"/>
    <w:basedOn w:val="Parasts"/>
    <w:link w:val="PamattekstsRakstz"/>
    <w:uiPriority w:val="1"/>
    <w:qFormat/>
    <w:pPr>
      <w:ind w:left="291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Pr>
      <w:rFonts w:ascii="Proxima Nova Lt" w:hAnsi="Proxima Nova Lt" w:cs="Proxima Nova Lt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arakstarindkopa">
    <w:name w:val="List Paragraph"/>
    <w:basedOn w:val="Parasts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Parasts"/>
    <w:uiPriority w:val="1"/>
    <w:qFormat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3C33"/>
    <w:rPr>
      <w:rFonts w:ascii="Proxima Nova Lt" w:hAnsi="Proxima Nova Lt" w:cs="Proxima Nova Lt"/>
    </w:rPr>
  </w:style>
  <w:style w:type="paragraph" w:styleId="Kjene">
    <w:name w:val="footer"/>
    <w:basedOn w:val="Parasts"/>
    <w:link w:val="KjeneRakstz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C33"/>
    <w:rPr>
      <w:rFonts w:ascii="Proxima Nova Lt" w:hAnsi="Proxima Nova Lt" w:cs="Proxima Nova Lt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saite">
    <w:name w:val="Hyperlink"/>
    <w:basedOn w:val="Noklusjumarindkopasfonts"/>
    <w:uiPriority w:val="99"/>
    <w:unhideWhenUsed/>
    <w:rsid w:val="008F447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F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543447d4d16338b0185440abc4fe9c3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e7dae905668f807f445ff038f0ee39d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2C591-166A-43C2-9AE9-B05C7C99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</dc:creator>
  <cp:lastModifiedBy>Monta Grinberga</cp:lastModifiedBy>
  <cp:revision>328</cp:revision>
  <cp:lastPrinted>2024-02-26T17:31:00Z</cp:lastPrinted>
  <dcterms:created xsi:type="dcterms:W3CDTF">2024-07-29T10:19:00Z</dcterms:created>
  <dcterms:modified xsi:type="dcterms:W3CDTF">2024-08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